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子入局法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子入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92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弃子入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